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03" w:rsidRPr="00343003" w:rsidRDefault="00343003" w:rsidP="003430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рий отборочного тура </w:t>
      </w: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йного творчества, в рамках мероприятий по укреплению социального статуса семьи, семейных ценностей и традиций «Семья – источник вдохновенья!»</w:t>
      </w: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003" w:rsidRPr="00343003" w:rsidRDefault="00343003" w:rsidP="003430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="001C7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3003" w:rsidRPr="00343003" w:rsidRDefault="00343003" w:rsidP="003430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</w:p>
    <w:p w:rsidR="00343003" w:rsidRPr="00343003" w:rsidRDefault="00343003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34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Хәйерле көн, ҡәҙерле дуҫтар! Һаумыһығыҙ, хөрмәтле жюри ағзалары һәм конкурста ҡатнашыусылар.</w:t>
      </w:r>
    </w:p>
    <w:p w:rsidR="0076130C" w:rsidRDefault="00343003" w:rsidP="0076130C"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Ведущий</w:t>
      </w: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Добрый день , </w:t>
      </w:r>
      <w:r w:rsidR="0076130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дорогие друзья. Мы  </w:t>
      </w:r>
      <w:r w:rsidR="0076130C" w:rsidRPr="0076130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рады приветствовать  вас на</w:t>
      </w:r>
      <w:r w:rsidR="00FE260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отборочном туре  городского конкурса</w:t>
      </w:r>
      <w:r w:rsidR="0076130C" w:rsidRPr="0076130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семейного творчества .</w:t>
      </w:r>
      <w:r w:rsidR="0076130C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Наши конкурсанты сегодня докажут, что </w:t>
      </w:r>
      <w:r w:rsidR="0076130C" w:rsidRPr="0076130C">
        <w:rPr>
          <w:rFonts w:ascii="Times New Roman" w:hAnsi="Times New Roman" w:cs="Times New Roman"/>
          <w:sz w:val="28"/>
          <w:szCs w:val="28"/>
        </w:rPr>
        <w:t xml:space="preserve"> </w:t>
      </w:r>
      <w:r w:rsidR="0076130C">
        <w:rPr>
          <w:rFonts w:ascii="Times New Roman" w:hAnsi="Times New Roman" w:cs="Times New Roman"/>
          <w:sz w:val="28"/>
          <w:szCs w:val="28"/>
        </w:rPr>
        <w:t>с</w:t>
      </w:r>
      <w:r w:rsidR="0076130C" w:rsidRPr="0076130C">
        <w:rPr>
          <w:rFonts w:ascii="Times New Roman" w:hAnsi="Times New Roman" w:cs="Times New Roman"/>
          <w:sz w:val="28"/>
          <w:szCs w:val="28"/>
        </w:rPr>
        <w:t>емья - это не только люди, живущие под одной крышей. Их объединяет любовь и дружба, восхищение и уважение, тепло и уют, радость и понимание, взаимопомощь и сопереживание, а еще семейные традиции, которые помогают стать крепкой и дружной семьей.</w:t>
      </w:r>
      <w:r w:rsidR="0076130C">
        <w:rPr>
          <w:sz w:val="27"/>
          <w:szCs w:val="27"/>
        </w:rPr>
        <w:t> </w:t>
      </w:r>
    </w:p>
    <w:p w:rsidR="00343003" w:rsidRDefault="00343003" w:rsidP="008D62D2">
      <w:pPr>
        <w:pStyle w:val="a3"/>
        <w:rPr>
          <w:sz w:val="28"/>
          <w:szCs w:val="28"/>
          <w:lang w:val="ba-RU"/>
        </w:rPr>
      </w:pPr>
      <w:r w:rsidRPr="00343003">
        <w:rPr>
          <w:b/>
          <w:sz w:val="28"/>
          <w:szCs w:val="28"/>
          <w:lang w:val="ba-RU"/>
        </w:rPr>
        <w:t>Ведущий</w:t>
      </w:r>
      <w:r w:rsidRPr="00343003">
        <w:rPr>
          <w:b/>
          <w:sz w:val="28"/>
          <w:szCs w:val="28"/>
        </w:rPr>
        <w:t>:</w:t>
      </w:r>
      <w:r w:rsidRPr="00343003">
        <w:rPr>
          <w:b/>
          <w:sz w:val="28"/>
          <w:szCs w:val="28"/>
          <w:lang w:val="ba-RU"/>
        </w:rPr>
        <w:t xml:space="preserve"> </w:t>
      </w:r>
      <w:r w:rsidR="00750909" w:rsidRPr="00750909">
        <w:rPr>
          <w:sz w:val="28"/>
          <w:szCs w:val="28"/>
        </w:rPr>
        <w:t>Тормош ауырлығына күпме генә һылтанмайыҡ, барыбер ҙә илебеҙҙе бер әйбер – рух көсө берләштерә. Ә ошо рухты тотоп тороусы ҡиммәттәр – йәмғиәтте алға әйҙәүсе, ғаиләнең статусын күтәреүсе мәҙәни сараларыбыҙ ул.</w:t>
      </w:r>
      <w:r w:rsidR="00750909">
        <w:rPr>
          <w:sz w:val="28"/>
          <w:szCs w:val="28"/>
        </w:rPr>
        <w:t xml:space="preserve"> </w:t>
      </w:r>
      <w:r w:rsidR="00750909" w:rsidRPr="008D62D2">
        <w:rPr>
          <w:sz w:val="28"/>
          <w:szCs w:val="28"/>
        </w:rPr>
        <w:t>Ысынлап та, туған халҡыбыҙҙың көслө булыуы у</w:t>
      </w:r>
      <w:r w:rsidR="00FE260D">
        <w:rPr>
          <w:sz w:val="28"/>
          <w:szCs w:val="28"/>
        </w:rPr>
        <w:t xml:space="preserve">ның ныҡлы ғаиләләренән башлана </w:t>
      </w:r>
      <w:r w:rsidR="00750909" w:rsidRPr="008D62D2">
        <w:rPr>
          <w:sz w:val="28"/>
          <w:szCs w:val="28"/>
        </w:rPr>
        <w:t>.</w:t>
      </w:r>
      <w:r w:rsidR="00750909">
        <w:t xml:space="preserve"> </w:t>
      </w:r>
      <w:r w:rsidR="008D62D2">
        <w:rPr>
          <w:sz w:val="28"/>
          <w:szCs w:val="28"/>
        </w:rPr>
        <w:t xml:space="preserve">Тап ошо </w:t>
      </w:r>
      <w:r w:rsidR="008D62D2">
        <w:rPr>
          <w:sz w:val="28"/>
          <w:szCs w:val="28"/>
          <w:lang w:val="ba-RU"/>
        </w:rPr>
        <w:t>ғаилә ҡиммәттәрен нығытыу маҡсатында бөгөнгө конкурс ойошторолдо ла инде.</w:t>
      </w:r>
    </w:p>
    <w:p w:rsidR="008D62D2" w:rsidRPr="00BE511F" w:rsidRDefault="008D62D2" w:rsidP="008D62D2">
      <w:pPr>
        <w:pStyle w:val="a3"/>
        <w:rPr>
          <w:sz w:val="28"/>
          <w:szCs w:val="28"/>
          <w:lang w:val="ba-RU"/>
        </w:rPr>
      </w:pPr>
      <w:r w:rsidRPr="00343003">
        <w:rPr>
          <w:b/>
          <w:sz w:val="28"/>
          <w:szCs w:val="28"/>
          <w:lang w:val="ba-RU"/>
        </w:rPr>
        <w:t>Ведущий</w:t>
      </w:r>
      <w:r w:rsidRPr="00343003">
        <w:rPr>
          <w:b/>
          <w:sz w:val="28"/>
          <w:szCs w:val="28"/>
        </w:rPr>
        <w:t>:</w:t>
      </w:r>
      <w:r w:rsidR="00842E1F" w:rsidRPr="00BE511F">
        <w:rPr>
          <w:sz w:val="28"/>
          <w:szCs w:val="28"/>
          <w:lang w:val="ba-RU"/>
        </w:rPr>
        <w:t xml:space="preserve"> Целью </w:t>
      </w:r>
      <w:r w:rsidR="00BE511F">
        <w:rPr>
          <w:sz w:val="28"/>
          <w:szCs w:val="28"/>
          <w:lang w:val="ba-RU"/>
        </w:rPr>
        <w:t xml:space="preserve"> данного </w:t>
      </w:r>
      <w:r w:rsidR="00842E1F" w:rsidRPr="00BE511F">
        <w:rPr>
          <w:sz w:val="28"/>
          <w:szCs w:val="28"/>
          <w:lang w:val="ba-RU"/>
        </w:rPr>
        <w:t>конкурса является:</w:t>
      </w:r>
    </w:p>
    <w:p w:rsidR="00842E1F" w:rsidRPr="00BE511F" w:rsidRDefault="00842E1F" w:rsidP="00BE511F">
      <w:pPr>
        <w:pStyle w:val="a3"/>
        <w:numPr>
          <w:ilvl w:val="0"/>
          <w:numId w:val="2"/>
        </w:numPr>
        <w:rPr>
          <w:lang w:val="ba-RU"/>
        </w:rPr>
      </w:pPr>
      <w:r w:rsidRPr="00BE511F">
        <w:rPr>
          <w:sz w:val="28"/>
          <w:szCs w:val="28"/>
          <w:lang w:val="ba-RU"/>
        </w:rPr>
        <w:t>Повышение социальной и творческой</w:t>
      </w:r>
      <w:r w:rsidR="00BE511F" w:rsidRPr="00BE511F">
        <w:rPr>
          <w:sz w:val="28"/>
          <w:szCs w:val="28"/>
          <w:lang w:val="ba-RU"/>
        </w:rPr>
        <w:t xml:space="preserve"> активности семьи</w:t>
      </w:r>
    </w:p>
    <w:p w:rsidR="00BE511F" w:rsidRPr="00AF4090" w:rsidRDefault="00BE511F" w:rsidP="00BE511F">
      <w:pPr>
        <w:pStyle w:val="a3"/>
        <w:numPr>
          <w:ilvl w:val="0"/>
          <w:numId w:val="2"/>
        </w:numPr>
        <w:rPr>
          <w:lang w:val="ba-RU"/>
        </w:rPr>
      </w:pPr>
      <w:r w:rsidRPr="00BE511F">
        <w:rPr>
          <w:sz w:val="28"/>
          <w:szCs w:val="28"/>
          <w:lang w:val="ba-RU"/>
        </w:rPr>
        <w:t>Возрождение традиций совместного семейного творчества</w:t>
      </w:r>
    </w:p>
    <w:p w:rsidR="00AF4090" w:rsidRPr="00BE511F" w:rsidRDefault="00AF4090" w:rsidP="00AF4090">
      <w:pPr>
        <w:pStyle w:val="a3"/>
        <w:rPr>
          <w:lang w:val="ba-RU"/>
        </w:rPr>
      </w:pPr>
      <w:r>
        <w:rPr>
          <w:sz w:val="28"/>
          <w:szCs w:val="28"/>
          <w:lang w:val="ba-RU"/>
        </w:rPr>
        <w:t xml:space="preserve">    Сегодня на этой сцене выступают </w:t>
      </w:r>
      <w:r w:rsidR="007B5D16">
        <w:rPr>
          <w:color w:val="FF0000"/>
          <w:sz w:val="28"/>
          <w:szCs w:val="28"/>
          <w:lang w:val="ba-RU"/>
        </w:rPr>
        <w:t>12</w:t>
      </w:r>
      <w:bookmarkStart w:id="0" w:name="_GoBack"/>
      <w:bookmarkEnd w:id="0"/>
      <w:r w:rsidRPr="00927A6E">
        <w:rPr>
          <w:color w:val="FF0000"/>
          <w:sz w:val="28"/>
          <w:szCs w:val="28"/>
          <w:lang w:val="ba-RU"/>
        </w:rPr>
        <w:t xml:space="preserve"> </w:t>
      </w:r>
      <w:r>
        <w:rPr>
          <w:sz w:val="28"/>
          <w:szCs w:val="28"/>
          <w:lang w:val="ba-RU"/>
        </w:rPr>
        <w:t>семей. Семьи должны представить вниманию жюри визитку</w:t>
      </w:r>
      <w:r w:rsidR="00FE260D">
        <w:rPr>
          <w:sz w:val="28"/>
          <w:szCs w:val="28"/>
          <w:lang w:val="ba-RU"/>
        </w:rPr>
        <w:t>, концертный номер</w:t>
      </w:r>
      <w:r>
        <w:rPr>
          <w:sz w:val="28"/>
          <w:szCs w:val="28"/>
          <w:lang w:val="ba-RU"/>
        </w:rPr>
        <w:t xml:space="preserve"> и презентацию семейного творче</w:t>
      </w:r>
      <w:r w:rsidR="00FE260D">
        <w:rPr>
          <w:sz w:val="28"/>
          <w:szCs w:val="28"/>
          <w:lang w:val="ba-RU"/>
        </w:rPr>
        <w:t>ства. Эти работы выставлены в вы</w:t>
      </w:r>
      <w:r>
        <w:rPr>
          <w:sz w:val="28"/>
          <w:szCs w:val="28"/>
          <w:lang w:val="ba-RU"/>
        </w:rPr>
        <w:t xml:space="preserve">ставочном зале ЦНКиД. </w:t>
      </w:r>
    </w:p>
    <w:p w:rsidR="00343003" w:rsidRPr="00343003" w:rsidRDefault="00343003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Ведущий</w:t>
      </w:r>
      <w:r w:rsidRPr="0034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Н</w:t>
      </w:r>
      <w:r w:rsidR="00BE511F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 смотр-конкурс принято более</w:t>
      </w:r>
      <w:r w:rsidR="00AF4090">
        <w:rPr>
          <w:rFonts w:ascii="Times New Roman" w:eastAsia="Times New Roman" w:hAnsi="Times New Roman" w:cs="Times New Roman"/>
          <w:color w:val="FF0000"/>
          <w:sz w:val="28"/>
          <w:szCs w:val="28"/>
          <w:lang w:val="ba-RU" w:eastAsia="ru-RU"/>
        </w:rPr>
        <w:t xml:space="preserve"> 35</w:t>
      </w:r>
      <w:r w:rsidRPr="00BE511F">
        <w:rPr>
          <w:rFonts w:ascii="Times New Roman" w:eastAsia="Times New Roman" w:hAnsi="Times New Roman" w:cs="Times New Roman"/>
          <w:color w:val="FF0000"/>
          <w:sz w:val="28"/>
          <w:szCs w:val="28"/>
          <w:lang w:val="ba-RU" w:eastAsia="ru-RU"/>
        </w:rPr>
        <w:t xml:space="preserve">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заявок. </w:t>
      </w:r>
      <w:r w:rsid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Мы сегодня еще раз убедимся, что в нашем городе живут замечательные творческие семьи.</w:t>
      </w:r>
    </w:p>
    <w:p w:rsidR="00343003" w:rsidRPr="00343003" w:rsidRDefault="00343003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Ведущий: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 хәҙер, дуҫтар, беҙ һеҙҙе ихлас күңелдән жюри ағзалары менән таныштырабыҙ.</w:t>
      </w:r>
    </w:p>
    <w:p w:rsidR="00F60930" w:rsidRDefault="00F60930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F60930" w:rsidRDefault="00F60930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F60930" w:rsidRDefault="00F60930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:rsidR="00343003" w:rsidRDefault="00343003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lastRenderedPageBreak/>
        <w:t xml:space="preserve">Ведущий: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 огромным удовольствием представляем вам многоуважаемое жюри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ь жюри –начальник отдела культуры Э.Г.Киреева,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>Члены жюри: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>-Ганиева С.Ж.- главный инспектор отдела культуры, председатель Союза женщин г.Сибай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Набиуллин А.А.-  Заслуженный артист балета РБ, руководитель образцового ансамбля танца «Аллегро», 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>-Ильбакова М.К.- Заслуженный работник культуры РБ, руководитель народного вокального ансамбля «Миляш»,</w:t>
      </w:r>
    </w:p>
    <w:p w:rsidR="00F60930" w:rsidRP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>-Крюкова И.М.- Отличник образования РБ, заместитель директора по учебной работе ДШИ;</w:t>
      </w:r>
    </w:p>
    <w:p w:rsidR="00F60930" w:rsidRDefault="00F60930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09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Косарева А.Р.заведующая выставочным залом ЦНКиД;</w:t>
      </w:r>
    </w:p>
    <w:p w:rsidR="00A71808" w:rsidRPr="00F60930" w:rsidRDefault="00A71808" w:rsidP="00F60930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Надыргулова Г.Р.директор ЦНКиД;</w:t>
      </w:r>
    </w:p>
    <w:p w:rsidR="00F60930" w:rsidRPr="00F60930" w:rsidRDefault="00F60930" w:rsidP="0034300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03" w:rsidRPr="00343003" w:rsidRDefault="00343003" w:rsidP="003430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Ведущий: </w:t>
      </w:r>
      <w:r w:rsid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Шулай итеп, ҡалабыҙҙың иң ижади ғаиләләренең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конкурсы асыҡ тип иғлан ителә! Конкурсанттарыбыҙға  уңыштар, дәрт һәм дарман теләйек!</w:t>
      </w:r>
    </w:p>
    <w:p w:rsidR="00343003" w:rsidRDefault="00343003" w:rsidP="00A23B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Ведущий: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Сегодня на этой сцене будут выступать </w:t>
      </w:r>
      <w:r w:rsid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самые талантливые семьи нашего города!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Давайте, мы пожелаем нашим конкурсантам удачи </w:t>
      </w:r>
      <w:r w:rsid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и хороших,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положительных эмоций! </w:t>
      </w:r>
      <w:r w:rsid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Конкурс семейного творчества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бъявляется открытым!</w:t>
      </w:r>
    </w:p>
    <w:p w:rsidR="00A23B17" w:rsidRPr="00343003" w:rsidRDefault="00A23B17" w:rsidP="00A23B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Pr="00A23B17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Первыми на сцену приглашаем семью ...</w:t>
      </w:r>
    </w:p>
    <w:p w:rsidR="00343003" w:rsidRPr="00343003" w:rsidRDefault="00343003" w:rsidP="0034300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Ведущий: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Хөрмәтле жюри ағзалары һәм конкурста ҡатнашыусылар, ошоноң менән бөгөнгө бәйгебеҙ аҙағына ла килеп етте. Барығыҙға ла һаулыҡ, ижади уңыштар теләп ҡалабыҙ.</w:t>
      </w:r>
    </w:p>
    <w:p w:rsidR="00343003" w:rsidRPr="00343003" w:rsidRDefault="00343003" w:rsidP="00927A6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343003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Ведущий: 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Дорогие друзья, на этом м</w:t>
      </w:r>
      <w:r w:rsidR="00663BF0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ы завершаем отборочный тур городского конкурса семейного творчества “Семья –источник вдохновенья!”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Гала-концерт победителе</w:t>
      </w:r>
      <w:r w:rsidR="00663BF0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й конкурса будет проходить </w:t>
      </w:r>
      <w:r w:rsidR="00663BF0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 на центральной площади.</w:t>
      </w:r>
      <w:r w:rsidRPr="00343003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Всем желаем здоровья, творческих успехов и  всего самого наилучшего. До новых встреч!</w:t>
      </w:r>
    </w:p>
    <w:p w:rsidR="00343003" w:rsidRDefault="00343003">
      <w:pPr>
        <w:rPr>
          <w:sz w:val="27"/>
          <w:szCs w:val="27"/>
        </w:rPr>
      </w:pPr>
    </w:p>
    <w:p w:rsidR="008A1ED0" w:rsidRDefault="008A1ED0"/>
    <w:sectPr w:rsidR="008A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E3E98"/>
    <w:multiLevelType w:val="hybridMultilevel"/>
    <w:tmpl w:val="0D12E79E"/>
    <w:lvl w:ilvl="0" w:tplc="351A7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2DC5"/>
    <w:multiLevelType w:val="hybridMultilevel"/>
    <w:tmpl w:val="682A6A7C"/>
    <w:lvl w:ilvl="0" w:tplc="80A48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17"/>
    <w:rsid w:val="001C758C"/>
    <w:rsid w:val="00343003"/>
    <w:rsid w:val="00607917"/>
    <w:rsid w:val="00663BF0"/>
    <w:rsid w:val="00750909"/>
    <w:rsid w:val="0076130C"/>
    <w:rsid w:val="007B5D16"/>
    <w:rsid w:val="00842E1F"/>
    <w:rsid w:val="008A1ED0"/>
    <w:rsid w:val="008D62D2"/>
    <w:rsid w:val="00927A6E"/>
    <w:rsid w:val="00A23B17"/>
    <w:rsid w:val="00A71808"/>
    <w:rsid w:val="00AF4090"/>
    <w:rsid w:val="00BE511F"/>
    <w:rsid w:val="00F60930"/>
    <w:rsid w:val="00FE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EE52A-7836-4008-A54D-1F092FFE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DCF6-E804-4853-8819-FE1708BB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өлнара</dc:creator>
  <cp:keywords/>
  <dc:description/>
  <cp:lastModifiedBy>Гөлнара</cp:lastModifiedBy>
  <cp:revision>13</cp:revision>
  <dcterms:created xsi:type="dcterms:W3CDTF">2017-04-04T06:30:00Z</dcterms:created>
  <dcterms:modified xsi:type="dcterms:W3CDTF">2017-04-11T04:31:00Z</dcterms:modified>
</cp:coreProperties>
</file>